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77100" w14:textId="77777777" w:rsidR="009503C7" w:rsidRDefault="00F336E9" w:rsidP="009503C7">
      <w:pPr>
        <w:spacing w:line="360" w:lineRule="auto"/>
        <w:jc w:val="center"/>
        <w:rPr>
          <w:b/>
          <w:bCs/>
          <w:sz w:val="36"/>
          <w:szCs w:val="36"/>
        </w:rPr>
      </w:pPr>
      <w:r w:rsidRPr="009503C7">
        <w:rPr>
          <w:b/>
          <w:bCs/>
          <w:sz w:val="36"/>
          <w:szCs w:val="36"/>
        </w:rPr>
        <w:t>ΑΝΑΚΟΙΝΩΣΗ ΚΛΙΝΙΚΗΣ ΠΑΘΟΛΟΓΙΑΣ ΠΤΗΝΩΝ</w:t>
      </w:r>
    </w:p>
    <w:p w14:paraId="38F07C79" w14:textId="0EAAA1E7" w:rsidR="003E4B8F" w:rsidRPr="009503C7" w:rsidRDefault="00F336E9" w:rsidP="009503C7">
      <w:pPr>
        <w:spacing w:line="360" w:lineRule="auto"/>
        <w:jc w:val="center"/>
        <w:rPr>
          <w:b/>
          <w:bCs/>
          <w:sz w:val="36"/>
          <w:szCs w:val="36"/>
        </w:rPr>
      </w:pPr>
      <w:r w:rsidRPr="009503C7">
        <w:rPr>
          <w:b/>
          <w:bCs/>
          <w:sz w:val="36"/>
          <w:szCs w:val="36"/>
        </w:rPr>
        <w:t>ΕΞΕΤΑΣΤΙΚΗ ΣΕΠΤΕΜΒΡΙΟΥ</w:t>
      </w:r>
    </w:p>
    <w:p w14:paraId="1FF7AC79" w14:textId="77777777" w:rsidR="00D51C29" w:rsidRDefault="00D51C29" w:rsidP="009503C7">
      <w:pPr>
        <w:spacing w:line="360" w:lineRule="auto"/>
        <w:jc w:val="both"/>
        <w:rPr>
          <w:sz w:val="28"/>
          <w:szCs w:val="28"/>
        </w:rPr>
      </w:pPr>
    </w:p>
    <w:p w14:paraId="389ECBD0" w14:textId="2D9DF61E" w:rsidR="00F336E9" w:rsidRPr="009503C7" w:rsidRDefault="00D51C29" w:rsidP="00D51C2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ΚΑΡΔΙΤΣΑ, 24/8/2020</w:t>
      </w:r>
    </w:p>
    <w:p w14:paraId="5590E53F" w14:textId="77777777" w:rsidR="00D51C29" w:rsidRDefault="00D51C29" w:rsidP="009503C7">
      <w:pPr>
        <w:spacing w:line="360" w:lineRule="auto"/>
        <w:jc w:val="both"/>
        <w:rPr>
          <w:sz w:val="28"/>
          <w:szCs w:val="28"/>
        </w:rPr>
      </w:pPr>
    </w:p>
    <w:p w14:paraId="28AC51DC" w14:textId="7BA0740C" w:rsidR="00F336E9" w:rsidRPr="009503C7" w:rsidRDefault="00F336E9" w:rsidP="009503C7">
      <w:pPr>
        <w:spacing w:line="360" w:lineRule="auto"/>
        <w:jc w:val="both"/>
        <w:rPr>
          <w:sz w:val="28"/>
          <w:szCs w:val="28"/>
        </w:rPr>
      </w:pPr>
      <w:r w:rsidRPr="009503C7">
        <w:rPr>
          <w:sz w:val="28"/>
          <w:szCs w:val="28"/>
        </w:rPr>
        <w:t xml:space="preserve">ΛΟΓΩ ΕΚΤΑΚΤΗΣ ΣΥΝΤΗΡΗΣΗΣ ΤΗΣ ΠΛΑΤΦΟΡΜΑΣ </w:t>
      </w:r>
      <w:r w:rsidRPr="009503C7">
        <w:rPr>
          <w:sz w:val="28"/>
          <w:szCs w:val="28"/>
          <w:lang w:val="en-US"/>
        </w:rPr>
        <w:t>E</w:t>
      </w:r>
      <w:r w:rsidRPr="009503C7">
        <w:rPr>
          <w:sz w:val="28"/>
          <w:szCs w:val="28"/>
        </w:rPr>
        <w:t>-</w:t>
      </w:r>
      <w:r w:rsidRPr="009503C7">
        <w:rPr>
          <w:sz w:val="28"/>
          <w:szCs w:val="28"/>
          <w:lang w:val="en-US"/>
        </w:rPr>
        <w:t>CLASS</w:t>
      </w:r>
      <w:r w:rsidRPr="009503C7">
        <w:rPr>
          <w:sz w:val="28"/>
          <w:szCs w:val="28"/>
        </w:rPr>
        <w:t xml:space="preserve">, </w:t>
      </w:r>
      <w:r w:rsidR="009503C7">
        <w:rPr>
          <w:sz w:val="28"/>
          <w:szCs w:val="28"/>
        </w:rPr>
        <w:t xml:space="preserve">Η ΟΠΟΙΑ ΔΕΝ ΘΑ ΛΕΙΤΟΥΡΓΕΙ ΑΠΟ 24/8-31/8, </w:t>
      </w:r>
      <w:r w:rsidRPr="009503C7">
        <w:rPr>
          <w:sz w:val="28"/>
          <w:szCs w:val="28"/>
        </w:rPr>
        <w:t>Η ΕΞΕΤΑΣΤΙΚΗ ΜΕΤΑΦΕΡΕΤΑΙ ΣΤΙΣ 28/9, ΗΜΕΡΑ ΔΕΥΤΕΡΑ ΚΑΙ ΤΙΣ ΕΞΗΣ ΩΡΕΣ:</w:t>
      </w:r>
    </w:p>
    <w:p w14:paraId="6A9F75BA" w14:textId="61C8ECE2" w:rsidR="00F336E9" w:rsidRPr="009503C7" w:rsidRDefault="00F336E9" w:rsidP="009503C7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03C7">
        <w:rPr>
          <w:sz w:val="28"/>
          <w:szCs w:val="28"/>
        </w:rPr>
        <w:t>ΠΑΘΟΛΟΓΙΑ ΠΤΗΝΩΝ Ι: 14.00-14.30</w:t>
      </w:r>
    </w:p>
    <w:p w14:paraId="7434876B" w14:textId="10AE6D5C" w:rsidR="00F336E9" w:rsidRPr="009503C7" w:rsidRDefault="00F336E9" w:rsidP="009503C7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03C7">
        <w:rPr>
          <w:sz w:val="28"/>
          <w:szCs w:val="28"/>
        </w:rPr>
        <w:t>ΠΑΘΟΛΟΓΙΑ ΠΤΗΝΩΝ ΙΙ: 14.30-15.00</w:t>
      </w:r>
    </w:p>
    <w:p w14:paraId="0EA60B69" w14:textId="1A2E307C" w:rsidR="00F336E9" w:rsidRPr="009503C7" w:rsidRDefault="00F336E9" w:rsidP="009503C7">
      <w:pPr>
        <w:spacing w:line="360" w:lineRule="auto"/>
        <w:jc w:val="both"/>
        <w:rPr>
          <w:sz w:val="28"/>
          <w:szCs w:val="28"/>
        </w:rPr>
      </w:pPr>
      <w:r w:rsidRPr="009503C7">
        <w:rPr>
          <w:sz w:val="28"/>
          <w:szCs w:val="28"/>
        </w:rPr>
        <w:t xml:space="preserve">Η ΠΑΘΟΛΟΓΙΑ ΠΤΗΝΩΝ ΙΙΙ ΘΑ ΒΓΕΙ ΣΑΝ ΑΠΟΤΕΛΕΣΜΑ ΤΟΥ ΜΕΣΟΥ ΟΡΟΥ ΤΗΣ ΠΑΘΟΛΟΓΙΑΣ ΠΤΗΝΩΝ Ι ΚΑΙ ΙΙ. </w:t>
      </w:r>
    </w:p>
    <w:p w14:paraId="7906B406" w14:textId="1135461D" w:rsidR="00F336E9" w:rsidRPr="009503C7" w:rsidRDefault="00F336E9" w:rsidP="009503C7">
      <w:pPr>
        <w:spacing w:line="360" w:lineRule="auto"/>
        <w:jc w:val="both"/>
        <w:rPr>
          <w:sz w:val="28"/>
          <w:szCs w:val="28"/>
        </w:rPr>
      </w:pPr>
    </w:p>
    <w:p w14:paraId="43CF8ACC" w14:textId="43A33D4D" w:rsidR="00F336E9" w:rsidRPr="009503C7" w:rsidRDefault="00F336E9" w:rsidP="009503C7">
      <w:pPr>
        <w:spacing w:line="360" w:lineRule="auto"/>
        <w:jc w:val="both"/>
        <w:rPr>
          <w:sz w:val="28"/>
          <w:szCs w:val="28"/>
        </w:rPr>
      </w:pPr>
      <w:r w:rsidRPr="009503C7">
        <w:rPr>
          <w:sz w:val="28"/>
          <w:szCs w:val="28"/>
        </w:rPr>
        <w:t>Ο ΔΙΕΥΘΥΝΤΗΣ ΤΗΣ ΚΛΙΝΙΚΗΣ</w:t>
      </w:r>
    </w:p>
    <w:p w14:paraId="68739474" w14:textId="35130C0B" w:rsidR="00F336E9" w:rsidRPr="009503C7" w:rsidRDefault="00F336E9" w:rsidP="009503C7">
      <w:pPr>
        <w:spacing w:line="360" w:lineRule="auto"/>
        <w:jc w:val="both"/>
        <w:rPr>
          <w:sz w:val="28"/>
          <w:szCs w:val="28"/>
        </w:rPr>
      </w:pPr>
    </w:p>
    <w:p w14:paraId="36C1DD09" w14:textId="5BE5C9D7" w:rsidR="00F336E9" w:rsidRPr="009503C7" w:rsidRDefault="00F336E9" w:rsidP="009503C7">
      <w:pPr>
        <w:spacing w:line="360" w:lineRule="auto"/>
        <w:jc w:val="both"/>
        <w:rPr>
          <w:sz w:val="28"/>
          <w:szCs w:val="28"/>
        </w:rPr>
      </w:pPr>
      <w:r w:rsidRPr="009503C7">
        <w:rPr>
          <w:sz w:val="28"/>
          <w:szCs w:val="28"/>
        </w:rPr>
        <w:t>ΚΩΝΣΤΑΝΤΙΝΟΣ ΚΟΥΤΟΥΛΗΣ</w:t>
      </w:r>
    </w:p>
    <w:sectPr w:rsidR="00F336E9" w:rsidRPr="009503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E175" w14:textId="77777777" w:rsidR="00C26C01" w:rsidRDefault="00C26C01" w:rsidP="00F336E9">
      <w:pPr>
        <w:spacing w:after="0" w:line="240" w:lineRule="auto"/>
      </w:pPr>
      <w:r>
        <w:separator/>
      </w:r>
    </w:p>
  </w:endnote>
  <w:endnote w:type="continuationSeparator" w:id="0">
    <w:p w14:paraId="45D26D2E" w14:textId="77777777" w:rsidR="00C26C01" w:rsidRDefault="00C26C01" w:rsidP="00F3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59D5" w14:textId="77777777" w:rsidR="00C26C01" w:rsidRDefault="00C26C01" w:rsidP="00F336E9">
      <w:pPr>
        <w:spacing w:after="0" w:line="240" w:lineRule="auto"/>
      </w:pPr>
      <w:r>
        <w:separator/>
      </w:r>
    </w:p>
  </w:footnote>
  <w:footnote w:type="continuationSeparator" w:id="0">
    <w:p w14:paraId="30468F13" w14:textId="77777777" w:rsidR="00C26C01" w:rsidRDefault="00C26C01" w:rsidP="00F3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4DBC"/>
    <w:multiLevelType w:val="hybridMultilevel"/>
    <w:tmpl w:val="BD9CB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E9"/>
    <w:rsid w:val="003E4B8F"/>
    <w:rsid w:val="009503C7"/>
    <w:rsid w:val="00A82E21"/>
    <w:rsid w:val="00C26C01"/>
    <w:rsid w:val="00D51C29"/>
    <w:rsid w:val="00EE7B65"/>
    <w:rsid w:val="00F3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DD31"/>
  <w15:chartTrackingRefBased/>
  <w15:docId w15:val="{1853D1B1-3FF7-437C-873D-208C999F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336E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336E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336E9"/>
    <w:rPr>
      <w:vertAlign w:val="superscript"/>
    </w:rPr>
  </w:style>
  <w:style w:type="paragraph" w:styleId="a5">
    <w:name w:val="List Paragraph"/>
    <w:basedOn w:val="a"/>
    <w:uiPriority w:val="34"/>
    <w:qFormat/>
    <w:rsid w:val="0095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1D78-AF63-4EBF-A462-7F4FB6F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2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24T06:45:00Z</dcterms:created>
  <dcterms:modified xsi:type="dcterms:W3CDTF">2020-08-24T06:52:00Z</dcterms:modified>
</cp:coreProperties>
</file>